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0702" w14:textId="6C26DD91" w:rsidR="00F5118B" w:rsidRDefault="001B58D8" w:rsidP="00F5118B">
      <w:pPr>
        <w:pStyle w:val="Nzev"/>
        <w:rPr>
          <w:sz w:val="84"/>
          <w:szCs w:val="8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BEA80D6" wp14:editId="69D2C79A">
            <wp:simplePos x="0" y="0"/>
            <wp:positionH relativeFrom="margin">
              <wp:posOffset>-259715</wp:posOffset>
            </wp:positionH>
            <wp:positionV relativeFrom="paragraph">
              <wp:posOffset>617220</wp:posOffset>
            </wp:positionV>
            <wp:extent cx="1547529" cy="1417320"/>
            <wp:effectExtent l="0" t="0" r="0" b="0"/>
            <wp:wrapNone/>
            <wp:docPr id="2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60" cy="141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18B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126FDB2" wp14:editId="425EF28B">
            <wp:simplePos x="0" y="0"/>
            <wp:positionH relativeFrom="margin">
              <wp:posOffset>4461510</wp:posOffset>
            </wp:positionH>
            <wp:positionV relativeFrom="paragraph">
              <wp:posOffset>605155</wp:posOffset>
            </wp:positionV>
            <wp:extent cx="1581150" cy="1447800"/>
            <wp:effectExtent l="0" t="0" r="0" b="0"/>
            <wp:wrapNone/>
            <wp:docPr id="1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5A32F" w14:textId="77777777" w:rsidR="00F5118B" w:rsidRDefault="00F5118B" w:rsidP="00F5118B">
      <w:pPr>
        <w:pStyle w:val="Nzev"/>
        <w:rPr>
          <w:sz w:val="16"/>
          <w:szCs w:val="16"/>
        </w:rPr>
      </w:pPr>
      <w:r w:rsidRPr="00DB7498">
        <w:rPr>
          <w:sz w:val="84"/>
          <w:szCs w:val="84"/>
        </w:rPr>
        <w:t>Prodej Kuřic</w:t>
      </w:r>
    </w:p>
    <w:p w14:paraId="3271F22E" w14:textId="77777777" w:rsidR="00F5118B" w:rsidRPr="00A27A2B" w:rsidRDefault="00F5118B" w:rsidP="00F5118B">
      <w:pPr>
        <w:pStyle w:val="Nzev"/>
        <w:rPr>
          <w:sz w:val="16"/>
          <w:szCs w:val="16"/>
        </w:rPr>
      </w:pPr>
    </w:p>
    <w:p w14:paraId="586499B7" w14:textId="77777777" w:rsidR="00F5118B" w:rsidRDefault="00F5118B" w:rsidP="00F5118B">
      <w:pPr>
        <w:pStyle w:val="Nzev"/>
        <w:spacing w:before="40"/>
        <w:rPr>
          <w:sz w:val="24"/>
          <w:szCs w:val="24"/>
        </w:rPr>
      </w:pPr>
      <w:r w:rsidRPr="00800C84">
        <w:rPr>
          <w:sz w:val="24"/>
          <w:szCs w:val="24"/>
        </w:rPr>
        <w:t>&gt;&gt;&gt;  A KRMNÝCH SMĚSÍ   &lt;&lt;&lt;</w:t>
      </w:r>
    </w:p>
    <w:p w14:paraId="5D307AFE" w14:textId="77777777" w:rsidR="00EE4360" w:rsidRPr="00BD4E87" w:rsidRDefault="00EE4360" w:rsidP="00F5118B">
      <w:pPr>
        <w:pStyle w:val="Nzev"/>
        <w:spacing w:before="40"/>
        <w:rPr>
          <w:sz w:val="10"/>
          <w:szCs w:val="10"/>
          <w:lang w:val="en-US"/>
        </w:rPr>
      </w:pPr>
    </w:p>
    <w:p w14:paraId="3F514561" w14:textId="7B759FF6" w:rsidR="00EE4360" w:rsidRDefault="00EE4360" w:rsidP="00EE4360">
      <w:pPr>
        <w:pStyle w:val="Nzev"/>
        <w:rPr>
          <w:rFonts w:ascii="Times New Roman" w:hAnsi="Times New Roman" w:cs="Times New Roman"/>
          <w:szCs w:val="32"/>
        </w:rPr>
      </w:pPr>
      <w:bookmarkStart w:id="0" w:name="_Hlk60732754"/>
      <w:r>
        <w:rPr>
          <w:rFonts w:ascii="Times New Roman" w:hAnsi="Times New Roman" w:cs="Times New Roman"/>
          <w:szCs w:val="32"/>
        </w:rPr>
        <w:t xml:space="preserve">v úterý </w:t>
      </w:r>
      <w:r w:rsidR="001B58D8">
        <w:rPr>
          <w:rFonts w:ascii="Times New Roman" w:hAnsi="Times New Roman" w:cs="Times New Roman"/>
          <w:szCs w:val="32"/>
        </w:rPr>
        <w:t xml:space="preserve">28.2., </w:t>
      </w:r>
      <w:r>
        <w:rPr>
          <w:rFonts w:ascii="Times New Roman" w:hAnsi="Times New Roman" w:cs="Times New Roman"/>
          <w:szCs w:val="32"/>
        </w:rPr>
        <w:t>14.3., 28.3., 11.4., 25.4.   2023</w:t>
      </w:r>
    </w:p>
    <w:p w14:paraId="2BDF762D" w14:textId="79406CE6" w:rsidR="00EE4360" w:rsidRDefault="00EE4360" w:rsidP="00EE4360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379EA2AD" w14:textId="77777777" w:rsidR="00EE4360" w:rsidRDefault="00EE4360" w:rsidP="00EE4360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36C57151" w14:textId="77777777" w:rsidR="00EE4360" w:rsidRDefault="00EE4360" w:rsidP="00EE4360">
      <w:pPr>
        <w:pStyle w:val="Nzev"/>
        <w:rPr>
          <w:rFonts w:ascii="Times New Roman" w:hAnsi="Times New Roman" w:cs="Times New Roman"/>
          <w:sz w:val="10"/>
          <w:szCs w:val="10"/>
        </w:rPr>
      </w:pPr>
    </w:p>
    <w:bookmarkEnd w:id="0"/>
    <w:p w14:paraId="4F990984" w14:textId="77777777" w:rsidR="00EE4360" w:rsidRDefault="00EE4360" w:rsidP="00EE436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/>
          <w:sz w:val="22"/>
          <w:szCs w:val="22"/>
        </w:rPr>
      </w:pPr>
      <w:r>
        <w:rPr>
          <w:b/>
          <w:sz w:val="32"/>
          <w:szCs w:val="32"/>
        </w:rPr>
        <w:t xml:space="preserve">stáří: 14 - 21 týdnů       cena: 225 – 260 Kč/kus </w:t>
      </w:r>
      <w:r>
        <w:rPr>
          <w:b/>
          <w:sz w:val="20"/>
          <w:szCs w:val="22"/>
        </w:rPr>
        <w:t>(neúčtujeme dopravné)</w:t>
      </w:r>
    </w:p>
    <w:p w14:paraId="51CE6F6F" w14:textId="77777777" w:rsidR="00F5118B" w:rsidRDefault="00F5118B" w:rsidP="00F5118B">
      <w:pPr>
        <w:jc w:val="center"/>
        <w:rPr>
          <w:b/>
          <w:sz w:val="10"/>
          <w:szCs w:val="10"/>
        </w:rPr>
      </w:pPr>
    </w:p>
    <w:p w14:paraId="7795C545" w14:textId="77777777" w:rsidR="00F5118B" w:rsidRDefault="00F5118B" w:rsidP="00F5118B">
      <w:pPr>
        <w:jc w:val="center"/>
        <w:rPr>
          <w:b/>
          <w:sz w:val="10"/>
          <w:szCs w:val="10"/>
        </w:rPr>
      </w:pPr>
    </w:p>
    <w:p w14:paraId="47BDE100" w14:textId="77777777" w:rsidR="00F5118B" w:rsidRPr="00BD4E87" w:rsidRDefault="00F5118B" w:rsidP="00F5118B">
      <w:pPr>
        <w:jc w:val="center"/>
        <w:rPr>
          <w:b/>
          <w:sz w:val="10"/>
          <w:szCs w:val="10"/>
        </w:rPr>
      </w:pPr>
    </w:p>
    <w:p w14:paraId="5A6D9D6E" w14:textId="77777777" w:rsidR="00F5118B" w:rsidRDefault="00F5118B" w:rsidP="00F5118B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r>
        <w:rPr>
          <w:b/>
        </w:rPr>
        <w:t>Hnědé</w:t>
      </w:r>
      <w:r>
        <w:t xml:space="preserve"> –</w:t>
      </w:r>
      <w:r>
        <w:rPr>
          <w:sz w:val="22"/>
          <w:szCs w:val="22"/>
        </w:rPr>
        <w:t xml:space="preserve"> Issabrown, Dominant, Lo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Bílé</w:t>
      </w:r>
      <w:r>
        <w:rPr>
          <w:sz w:val="22"/>
          <w:szCs w:val="22"/>
        </w:rPr>
        <w:t xml:space="preserve"> – Dekalb white, Leghorn</w:t>
      </w:r>
    </w:p>
    <w:p w14:paraId="3A3D7C66" w14:textId="77777777" w:rsidR="00F5118B" w:rsidRDefault="00F5118B" w:rsidP="00F5118B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Černé</w:t>
      </w:r>
      <w:r>
        <w:t xml:space="preserve"> – </w:t>
      </w:r>
      <w:r>
        <w:rPr>
          <w:sz w:val="22"/>
          <w:szCs w:val="22"/>
        </w:rPr>
        <w:t>Moravia BSL, Horal, Domin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Žíhané</w:t>
      </w:r>
      <w:r>
        <w:rPr>
          <w:sz w:val="22"/>
          <w:szCs w:val="22"/>
        </w:rPr>
        <w:t xml:space="preserve"> – Dominant, Moravia</w:t>
      </w:r>
    </w:p>
    <w:p w14:paraId="63DA1D0F" w14:textId="77777777" w:rsidR="00F5118B" w:rsidRDefault="00F5118B" w:rsidP="00F5118B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2"/>
          <w:szCs w:val="22"/>
        </w:rPr>
      </w:pPr>
      <w:r>
        <w:rPr>
          <w:b/>
        </w:rPr>
        <w:t>Vlašky</w:t>
      </w:r>
      <w:r>
        <w:t xml:space="preserve"> – </w:t>
      </w:r>
      <w:r>
        <w:rPr>
          <w:sz w:val="22"/>
          <w:szCs w:val="22"/>
        </w:rPr>
        <w:t>koroptv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odré</w:t>
      </w:r>
      <w:r>
        <w:rPr>
          <w:sz w:val="22"/>
          <w:szCs w:val="22"/>
        </w:rPr>
        <w:t xml:space="preserve"> - Dominant</w:t>
      </w:r>
    </w:p>
    <w:p w14:paraId="4199B7A5" w14:textId="77777777" w:rsidR="00F5118B" w:rsidRDefault="00F5118B" w:rsidP="00F5118B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2"/>
        </w:rPr>
      </w:pPr>
      <w:r>
        <w:rPr>
          <w:b/>
        </w:rPr>
        <w:t xml:space="preserve">Sussex </w:t>
      </w:r>
      <w:r>
        <w:t xml:space="preserve">– </w:t>
      </w:r>
      <w:r>
        <w:rPr>
          <w:sz w:val="22"/>
          <w:szCs w:val="22"/>
        </w:rPr>
        <w:t>Isa-sussex, Susse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 w:rsidRPr="00412576">
        <w:rPr>
          <w:b/>
          <w:bCs/>
          <w:sz w:val="22"/>
          <w:szCs w:val="22"/>
        </w:rPr>
        <w:t>Greenshell a Darkshell</w:t>
      </w:r>
    </w:p>
    <w:p w14:paraId="0772E4D7" w14:textId="0E77E980" w:rsidR="00384BF5" w:rsidRDefault="00384BF5" w:rsidP="00384BF5">
      <w:pPr>
        <w:rPr>
          <w:b/>
          <w:sz w:val="6"/>
          <w:szCs w:val="6"/>
        </w:rPr>
      </w:pPr>
    </w:p>
    <w:p w14:paraId="294599DC" w14:textId="6E2C55E6" w:rsidR="001C006C" w:rsidRDefault="001C006C" w:rsidP="00384BF5">
      <w:pPr>
        <w:rPr>
          <w:b/>
          <w:sz w:val="6"/>
          <w:szCs w:val="6"/>
        </w:rPr>
      </w:pPr>
    </w:p>
    <w:p w14:paraId="35E8559C" w14:textId="2D2921A8" w:rsidR="001C006C" w:rsidRDefault="001C006C" w:rsidP="00384BF5">
      <w:pPr>
        <w:rPr>
          <w:b/>
          <w:sz w:val="6"/>
          <w:szCs w:val="6"/>
        </w:rPr>
      </w:pPr>
    </w:p>
    <w:p w14:paraId="1DFCF7A9" w14:textId="0CB5C8C4" w:rsidR="001C006C" w:rsidRDefault="001C006C" w:rsidP="00384BF5">
      <w:pPr>
        <w:rPr>
          <w:b/>
          <w:sz w:val="6"/>
          <w:szCs w:val="6"/>
        </w:rPr>
      </w:pPr>
    </w:p>
    <w:p w14:paraId="34E3CDC9" w14:textId="225A75E8" w:rsidR="001C006C" w:rsidRDefault="001C006C" w:rsidP="00384BF5">
      <w:pPr>
        <w:rPr>
          <w:b/>
          <w:sz w:val="6"/>
          <w:szCs w:val="6"/>
        </w:rPr>
      </w:pPr>
    </w:p>
    <w:p w14:paraId="036A0F9D" w14:textId="16E5B4B5" w:rsidR="001C006C" w:rsidRDefault="001C006C" w:rsidP="00384BF5">
      <w:pPr>
        <w:rPr>
          <w:b/>
          <w:sz w:val="6"/>
          <w:szCs w:val="6"/>
        </w:rPr>
      </w:pPr>
    </w:p>
    <w:p w14:paraId="05523FDA" w14:textId="3F68353C" w:rsidR="001C006C" w:rsidRDefault="001C006C" w:rsidP="00384BF5">
      <w:pPr>
        <w:rPr>
          <w:b/>
          <w:sz w:val="6"/>
          <w:szCs w:val="6"/>
        </w:rPr>
      </w:pPr>
    </w:p>
    <w:p w14:paraId="1BCF0AA0" w14:textId="77777777" w:rsidR="001C006C" w:rsidRDefault="001C006C" w:rsidP="00384BF5">
      <w:pPr>
        <w:rPr>
          <w:b/>
          <w:sz w:val="6"/>
          <w:szCs w:val="6"/>
        </w:rPr>
      </w:pPr>
    </w:p>
    <w:p w14:paraId="5DC1B863" w14:textId="77777777" w:rsidR="00384BF5" w:rsidRDefault="00384BF5" w:rsidP="00384BF5">
      <w:pPr>
        <w:rPr>
          <w:b/>
          <w:sz w:val="6"/>
          <w:szCs w:val="6"/>
        </w:rPr>
      </w:pPr>
    </w:p>
    <w:p w14:paraId="6BCB9537" w14:textId="77777777" w:rsidR="00384BF5" w:rsidRPr="00384BF5" w:rsidRDefault="00384BF5" w:rsidP="00384BF5">
      <w:pPr>
        <w:rPr>
          <w:b/>
          <w:sz w:val="6"/>
          <w:szCs w:val="6"/>
        </w:rPr>
        <w:sectPr w:rsidR="00384BF5" w:rsidRPr="00384BF5" w:rsidSect="00F75C6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28445B" w14:textId="0AABE858" w:rsidR="003742B6" w:rsidRPr="00F5118B" w:rsidRDefault="003D20B4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</w:rPr>
      </w:pPr>
      <w:r w:rsidRPr="00F5118B">
        <w:rPr>
          <w:b/>
          <w:bCs/>
        </w:rPr>
        <w:t xml:space="preserve">     </w:t>
      </w:r>
      <w:r w:rsidR="004303C2" w:rsidRPr="00F5118B">
        <w:rPr>
          <w:b/>
          <w:bCs/>
        </w:rPr>
        <w:t>Staré Nechanice</w:t>
      </w:r>
      <w:r w:rsidR="004303C2" w:rsidRPr="00F5118B">
        <w:rPr>
          <w:b/>
          <w:bCs/>
        </w:rPr>
        <w:tab/>
      </w:r>
      <w:r w:rsidRPr="00F5118B">
        <w:rPr>
          <w:b/>
          <w:bCs/>
        </w:rPr>
        <w:t xml:space="preserve">     </w:t>
      </w:r>
      <w:r w:rsidR="004303C2" w:rsidRPr="00F5118B">
        <w:rPr>
          <w:b/>
          <w:bCs/>
        </w:rPr>
        <w:t>(hostinec</w:t>
      </w:r>
      <w:r w:rsidR="00F5118B">
        <w:rPr>
          <w:b/>
          <w:bCs/>
        </w:rPr>
        <w:t xml:space="preserve">)    </w:t>
      </w:r>
      <w:r w:rsidR="004303C2" w:rsidRPr="00F5118B">
        <w:rPr>
          <w:b/>
          <w:bCs/>
        </w:rPr>
        <w:t>1</w:t>
      </w:r>
      <w:r w:rsidR="004E17A4" w:rsidRPr="00F5118B">
        <w:rPr>
          <w:b/>
          <w:bCs/>
        </w:rPr>
        <w:t>3:15</w:t>
      </w:r>
      <w:r w:rsidR="0004605D" w:rsidRPr="00F5118B">
        <w:rPr>
          <w:b/>
          <w:bCs/>
        </w:rPr>
        <w:t xml:space="preserve"> hod.</w:t>
      </w:r>
    </w:p>
    <w:p w14:paraId="2FD34E1F" w14:textId="294DF0E8" w:rsidR="004303C2" w:rsidRPr="00F5118B" w:rsidRDefault="004303C2" w:rsidP="0029763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Lodín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3:25</w:t>
      </w:r>
      <w:r w:rsidR="000D31BD" w:rsidRPr="00F5118B">
        <w:rPr>
          <w:b/>
          <w:bCs/>
        </w:rPr>
        <w:tab/>
        <w:t>Hněvčeves</w:t>
      </w:r>
      <w:r w:rsidR="003D20B4" w:rsidRPr="00F5118B">
        <w:rPr>
          <w:b/>
          <w:bCs/>
        </w:rPr>
        <w:tab/>
        <w:t>(aut.zast.)</w:t>
      </w:r>
      <w:r w:rsidR="003D20B4" w:rsidRPr="00F5118B">
        <w:rPr>
          <w:b/>
          <w:bCs/>
        </w:rPr>
        <w:tab/>
      </w:r>
      <w:r w:rsidR="004E17A4" w:rsidRPr="00F5118B">
        <w:rPr>
          <w:b/>
          <w:bCs/>
        </w:rPr>
        <w:t>15:00</w:t>
      </w:r>
    </w:p>
    <w:p w14:paraId="5868C6DD" w14:textId="3AB60D1A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Janatov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3:30</w:t>
      </w:r>
      <w:r w:rsidRPr="00F5118B">
        <w:rPr>
          <w:b/>
          <w:bCs/>
        </w:rPr>
        <w:tab/>
      </w:r>
      <w:r w:rsidR="000D31BD" w:rsidRPr="00F5118B">
        <w:rPr>
          <w:b/>
          <w:bCs/>
        </w:rPr>
        <w:t>Mžany</w:t>
      </w:r>
      <w:r w:rsidR="003D20B4" w:rsidRPr="00F5118B">
        <w:rPr>
          <w:b/>
          <w:bCs/>
        </w:rPr>
        <w:tab/>
        <w:t>(aut.zast.)</w:t>
      </w:r>
      <w:r w:rsidR="003D20B4" w:rsidRPr="00F5118B">
        <w:rPr>
          <w:b/>
          <w:bCs/>
        </w:rPr>
        <w:tab/>
        <w:t>1</w:t>
      </w:r>
      <w:r w:rsidR="004E17A4" w:rsidRPr="00F5118B">
        <w:rPr>
          <w:b/>
          <w:bCs/>
        </w:rPr>
        <w:t>5:05</w:t>
      </w:r>
    </w:p>
    <w:p w14:paraId="46A1F0B0" w14:textId="0220806D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Chmelovice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3:35</w:t>
      </w:r>
      <w:r w:rsidR="00F5118B">
        <w:rPr>
          <w:b/>
          <w:bCs/>
        </w:rPr>
        <w:tab/>
      </w:r>
      <w:r w:rsidR="000D31BD" w:rsidRPr="00F5118B">
        <w:rPr>
          <w:b/>
          <w:bCs/>
        </w:rPr>
        <w:t>Strač. Lhota</w:t>
      </w:r>
      <w:r w:rsidR="003D20B4" w:rsidRPr="00F5118B">
        <w:rPr>
          <w:b/>
          <w:bCs/>
        </w:rPr>
        <w:tab/>
        <w:t>(aut.zast.)</w:t>
      </w:r>
      <w:r w:rsidR="003D20B4" w:rsidRPr="00F5118B">
        <w:rPr>
          <w:b/>
          <w:bCs/>
        </w:rPr>
        <w:tab/>
      </w:r>
      <w:r w:rsidR="004E17A4" w:rsidRPr="00F5118B">
        <w:rPr>
          <w:b/>
          <w:bCs/>
        </w:rPr>
        <w:t>15:15</w:t>
      </w:r>
    </w:p>
    <w:p w14:paraId="4D9B7910" w14:textId="28CBCC2E" w:rsidR="004303C2" w:rsidRPr="00F5118B" w:rsidRDefault="00F5118B" w:rsidP="00F5118B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</w:rPr>
      </w:pPr>
      <w:r>
        <w:rPr>
          <w:b/>
          <w:bCs/>
        </w:rPr>
        <w:t xml:space="preserve">     </w:t>
      </w:r>
      <w:r w:rsidR="004303C2" w:rsidRPr="00F5118B">
        <w:rPr>
          <w:b/>
          <w:bCs/>
        </w:rPr>
        <w:t>Podoliby</w:t>
      </w:r>
      <w:r w:rsidR="004303C2" w:rsidRPr="00F5118B">
        <w:rPr>
          <w:b/>
          <w:bCs/>
        </w:rPr>
        <w:tab/>
      </w:r>
      <w:r>
        <w:rPr>
          <w:b/>
          <w:bCs/>
        </w:rPr>
        <w:t xml:space="preserve">     </w:t>
      </w:r>
      <w:r w:rsidR="004303C2" w:rsidRPr="00F5118B">
        <w:rPr>
          <w:b/>
          <w:bCs/>
        </w:rPr>
        <w:t>(aut.zast.)</w:t>
      </w:r>
      <w:r>
        <w:rPr>
          <w:b/>
          <w:bCs/>
        </w:rPr>
        <w:t xml:space="preserve">    </w:t>
      </w:r>
      <w:r w:rsidR="004303C2" w:rsidRPr="00F5118B">
        <w:rPr>
          <w:b/>
          <w:bCs/>
        </w:rPr>
        <w:t>1</w:t>
      </w:r>
      <w:r w:rsidR="004E17A4" w:rsidRPr="00F5118B">
        <w:rPr>
          <w:b/>
          <w:bCs/>
        </w:rPr>
        <w:t>3:40</w:t>
      </w:r>
      <w:r>
        <w:rPr>
          <w:b/>
          <w:bCs/>
        </w:rPr>
        <w:t xml:space="preserve">               </w:t>
      </w:r>
      <w:r w:rsidR="00FF6DF8" w:rsidRPr="00F5118B">
        <w:rPr>
          <w:b/>
          <w:bCs/>
        </w:rPr>
        <w:t xml:space="preserve">Sadová       </w:t>
      </w:r>
      <w:r w:rsidR="003D20B4" w:rsidRPr="00F5118B">
        <w:rPr>
          <w:b/>
          <w:bCs/>
          <w:sz w:val="20"/>
          <w:szCs w:val="20"/>
        </w:rPr>
        <w:t>(aut.zast.</w:t>
      </w:r>
      <w:r w:rsidR="00FF6DF8" w:rsidRPr="00F5118B">
        <w:rPr>
          <w:b/>
          <w:bCs/>
          <w:sz w:val="20"/>
          <w:szCs w:val="20"/>
        </w:rPr>
        <w:t xml:space="preserve"> u nádraží</w:t>
      </w:r>
      <w:r>
        <w:rPr>
          <w:b/>
          <w:bCs/>
          <w:sz w:val="20"/>
          <w:szCs w:val="20"/>
        </w:rPr>
        <w:t xml:space="preserve">)       </w:t>
      </w:r>
      <w:r w:rsidR="003D20B4" w:rsidRPr="00F5118B">
        <w:rPr>
          <w:b/>
          <w:bCs/>
        </w:rPr>
        <w:t>1</w:t>
      </w:r>
      <w:r w:rsidR="004E17A4" w:rsidRPr="00F5118B">
        <w:rPr>
          <w:b/>
          <w:bCs/>
        </w:rPr>
        <w:t>5:20</w:t>
      </w:r>
    </w:p>
    <w:p w14:paraId="60802E95" w14:textId="7EECAF01" w:rsidR="004303C2" w:rsidRPr="00F5118B" w:rsidRDefault="00F5118B" w:rsidP="00F5118B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</w:rPr>
      </w:pPr>
      <w:r>
        <w:rPr>
          <w:b/>
          <w:bCs/>
        </w:rPr>
        <w:t xml:space="preserve">     </w:t>
      </w:r>
      <w:r w:rsidR="004303C2" w:rsidRPr="00F5118B">
        <w:rPr>
          <w:b/>
          <w:bCs/>
        </w:rPr>
        <w:t>Myštěves</w:t>
      </w:r>
      <w:r w:rsidR="004303C2" w:rsidRPr="00F5118B">
        <w:rPr>
          <w:b/>
          <w:bCs/>
        </w:rPr>
        <w:tab/>
      </w:r>
      <w:r>
        <w:rPr>
          <w:b/>
          <w:bCs/>
        </w:rPr>
        <w:t xml:space="preserve">     </w:t>
      </w:r>
      <w:r w:rsidR="004303C2" w:rsidRPr="00F5118B">
        <w:rPr>
          <w:b/>
          <w:bCs/>
        </w:rPr>
        <w:t>(aut.zast.)</w:t>
      </w:r>
      <w:r>
        <w:rPr>
          <w:b/>
          <w:bCs/>
        </w:rPr>
        <w:t xml:space="preserve">    </w:t>
      </w:r>
      <w:r w:rsidR="004303C2" w:rsidRPr="00F5118B">
        <w:rPr>
          <w:b/>
          <w:bCs/>
        </w:rPr>
        <w:t>1</w:t>
      </w:r>
      <w:r w:rsidR="004E17A4" w:rsidRPr="00F5118B">
        <w:rPr>
          <w:b/>
          <w:bCs/>
        </w:rPr>
        <w:t>3:50</w:t>
      </w:r>
      <w:r w:rsidR="004303C2" w:rsidRPr="00F5118B">
        <w:rPr>
          <w:b/>
          <w:bCs/>
        </w:rPr>
        <w:tab/>
      </w:r>
      <w:r>
        <w:rPr>
          <w:b/>
          <w:bCs/>
        </w:rPr>
        <w:t xml:space="preserve">     </w:t>
      </w:r>
      <w:r w:rsidR="00B75E92" w:rsidRPr="00F5118B">
        <w:rPr>
          <w:b/>
          <w:bCs/>
        </w:rPr>
        <w:t xml:space="preserve">Dohalice   </w:t>
      </w:r>
      <w:r w:rsidR="003D20B4" w:rsidRPr="00F5118B">
        <w:rPr>
          <w:b/>
          <w:bCs/>
          <w:sz w:val="20"/>
          <w:szCs w:val="20"/>
        </w:rPr>
        <w:t>(</w:t>
      </w:r>
      <w:r w:rsidR="00B75E92" w:rsidRPr="00F5118B">
        <w:rPr>
          <w:b/>
          <w:bCs/>
          <w:sz w:val="20"/>
          <w:szCs w:val="20"/>
        </w:rPr>
        <w:t xml:space="preserve">horní + dolní </w:t>
      </w:r>
      <w:r w:rsidR="003D20B4" w:rsidRPr="00F5118B">
        <w:rPr>
          <w:b/>
          <w:bCs/>
          <w:sz w:val="20"/>
          <w:szCs w:val="20"/>
        </w:rPr>
        <w:t>aut.zast.</w:t>
      </w:r>
      <w:r>
        <w:rPr>
          <w:b/>
          <w:bCs/>
          <w:sz w:val="20"/>
          <w:szCs w:val="20"/>
        </w:rPr>
        <w:t xml:space="preserve">)   </w:t>
      </w:r>
      <w:r w:rsidR="004E17A4" w:rsidRPr="00F5118B">
        <w:rPr>
          <w:b/>
          <w:bCs/>
        </w:rPr>
        <w:t>15:30</w:t>
      </w:r>
    </w:p>
    <w:p w14:paraId="3087E6D1" w14:textId="77777777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Petrovice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4:00</w:t>
      </w:r>
      <w:r w:rsidRPr="00F5118B">
        <w:rPr>
          <w:b/>
          <w:bCs/>
        </w:rPr>
        <w:tab/>
      </w:r>
      <w:r w:rsidR="003D20B4" w:rsidRPr="00F5118B">
        <w:rPr>
          <w:b/>
          <w:bCs/>
        </w:rPr>
        <w:t>Mokrovousy</w:t>
      </w:r>
      <w:r w:rsidR="003D20B4" w:rsidRPr="00F5118B">
        <w:rPr>
          <w:b/>
          <w:bCs/>
        </w:rPr>
        <w:tab/>
        <w:t>(aut.zast.)</w:t>
      </w:r>
      <w:r w:rsidR="003D20B4" w:rsidRPr="00F5118B">
        <w:rPr>
          <w:b/>
          <w:bCs/>
        </w:rPr>
        <w:tab/>
      </w:r>
      <w:r w:rsidR="004E17A4" w:rsidRPr="00F5118B">
        <w:rPr>
          <w:b/>
          <w:bCs/>
        </w:rPr>
        <w:t>15:35</w:t>
      </w:r>
    </w:p>
    <w:p w14:paraId="68AEADD9" w14:textId="77777777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Suchá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4:10</w:t>
      </w:r>
      <w:r w:rsidRPr="00F5118B">
        <w:rPr>
          <w:b/>
          <w:bCs/>
        </w:rPr>
        <w:tab/>
        <w:t>Třesovice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</w:r>
      <w:r w:rsidR="004E17A4" w:rsidRPr="00F5118B">
        <w:rPr>
          <w:b/>
          <w:bCs/>
        </w:rPr>
        <w:t>15:40</w:t>
      </w:r>
    </w:p>
    <w:p w14:paraId="10505A71" w14:textId="18FFE866" w:rsidR="004303C2" w:rsidRPr="00F5118B" w:rsidRDefault="001F2F14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Ner</w:t>
      </w:r>
      <w:r w:rsidR="004303C2" w:rsidRPr="00F5118B">
        <w:rPr>
          <w:b/>
          <w:bCs/>
        </w:rPr>
        <w:t>ošov</w:t>
      </w:r>
      <w:r w:rsidR="004303C2" w:rsidRPr="00F5118B">
        <w:rPr>
          <w:b/>
          <w:bCs/>
        </w:rPr>
        <w:tab/>
        <w:t>(</w:t>
      </w:r>
      <w:r w:rsidR="000D31BD" w:rsidRPr="00F5118B">
        <w:rPr>
          <w:b/>
          <w:bCs/>
        </w:rPr>
        <w:t>střed obce</w:t>
      </w:r>
      <w:r w:rsidR="004303C2" w:rsidRPr="00F5118B">
        <w:rPr>
          <w:b/>
          <w:bCs/>
        </w:rPr>
        <w:t>)</w:t>
      </w:r>
      <w:r w:rsidR="004303C2" w:rsidRPr="00F5118B">
        <w:rPr>
          <w:b/>
          <w:bCs/>
        </w:rPr>
        <w:tab/>
        <w:t>1</w:t>
      </w:r>
      <w:r w:rsidR="004E17A4" w:rsidRPr="00F5118B">
        <w:rPr>
          <w:b/>
          <w:bCs/>
        </w:rPr>
        <w:t>4:20</w:t>
      </w:r>
      <w:r w:rsidR="004303C2" w:rsidRPr="00F5118B">
        <w:rPr>
          <w:b/>
          <w:bCs/>
        </w:rPr>
        <w:tab/>
        <w:t>Popovice</w:t>
      </w:r>
      <w:r w:rsidR="004303C2" w:rsidRPr="00F5118B">
        <w:rPr>
          <w:b/>
          <w:bCs/>
        </w:rPr>
        <w:tab/>
        <w:t>(aut.zast.)</w:t>
      </w:r>
      <w:r w:rsidR="004303C2" w:rsidRPr="00F5118B">
        <w:rPr>
          <w:b/>
          <w:bCs/>
        </w:rPr>
        <w:tab/>
        <w:t>1</w:t>
      </w:r>
      <w:r w:rsidR="004E17A4" w:rsidRPr="00F5118B">
        <w:rPr>
          <w:b/>
          <w:bCs/>
        </w:rPr>
        <w:t>5:45</w:t>
      </w:r>
    </w:p>
    <w:p w14:paraId="75AA5725" w14:textId="77777777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Pšánky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</w:r>
      <w:r w:rsidR="004E17A4" w:rsidRPr="00F5118B">
        <w:rPr>
          <w:b/>
          <w:bCs/>
        </w:rPr>
        <w:t>14:25</w:t>
      </w:r>
      <w:r w:rsidRPr="00F5118B">
        <w:rPr>
          <w:b/>
          <w:bCs/>
        </w:rPr>
        <w:tab/>
        <w:t>Sobětuš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</w:r>
      <w:r w:rsidR="004E17A4" w:rsidRPr="00F5118B">
        <w:rPr>
          <w:b/>
          <w:bCs/>
        </w:rPr>
        <w:t>15:50</w:t>
      </w:r>
    </w:p>
    <w:p w14:paraId="22DE2C31" w14:textId="77777777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Stračov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4:30</w:t>
      </w:r>
      <w:r w:rsidRPr="00F5118B">
        <w:rPr>
          <w:b/>
          <w:bCs/>
        </w:rPr>
        <w:tab/>
        <w:t>Tůně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5:55</w:t>
      </w:r>
    </w:p>
    <w:p w14:paraId="4052101E" w14:textId="689C93F6" w:rsidR="004303C2" w:rsidRPr="00F5118B" w:rsidRDefault="001C006C" w:rsidP="001C006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</w:rPr>
      </w:pPr>
      <w:r>
        <w:rPr>
          <w:b/>
          <w:bCs/>
        </w:rPr>
        <w:t xml:space="preserve">     </w:t>
      </w:r>
      <w:r w:rsidR="000D31BD" w:rsidRPr="00F5118B">
        <w:rPr>
          <w:b/>
          <w:bCs/>
        </w:rPr>
        <w:t>Klenice</w:t>
      </w:r>
      <w:r>
        <w:rPr>
          <w:b/>
          <w:bCs/>
        </w:rPr>
        <w:t xml:space="preserve">                    </w:t>
      </w:r>
      <w:r w:rsidR="004303C2" w:rsidRPr="00F5118B">
        <w:rPr>
          <w:b/>
          <w:bCs/>
        </w:rPr>
        <w:t>(aut.zast.)</w:t>
      </w:r>
      <w:r w:rsidR="00F5118B">
        <w:rPr>
          <w:b/>
          <w:bCs/>
        </w:rPr>
        <w:t xml:space="preserve">    </w:t>
      </w:r>
      <w:r w:rsidR="004E17A4" w:rsidRPr="00F5118B">
        <w:rPr>
          <w:b/>
          <w:bCs/>
        </w:rPr>
        <w:t>14:40</w:t>
      </w:r>
      <w:r w:rsidR="004303C2" w:rsidRPr="00F5118B">
        <w:rPr>
          <w:b/>
          <w:bCs/>
        </w:rPr>
        <w:tab/>
      </w:r>
      <w:r w:rsidR="00F5118B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="004303C2" w:rsidRPr="00F5118B">
        <w:rPr>
          <w:b/>
          <w:bCs/>
        </w:rPr>
        <w:t>Lubno</w:t>
      </w:r>
      <w:r w:rsidR="00297632" w:rsidRPr="00F5118B">
        <w:rPr>
          <w:b/>
          <w:bCs/>
        </w:rPr>
        <w:t xml:space="preserve">           </w:t>
      </w:r>
      <w:r w:rsidR="004303C2" w:rsidRPr="00F5118B">
        <w:rPr>
          <w:b/>
          <w:bCs/>
          <w:sz w:val="20"/>
          <w:szCs w:val="20"/>
        </w:rPr>
        <w:t>(</w:t>
      </w:r>
      <w:r w:rsidR="000D31BD" w:rsidRPr="00F5118B">
        <w:rPr>
          <w:b/>
          <w:bCs/>
          <w:sz w:val="20"/>
          <w:szCs w:val="20"/>
        </w:rPr>
        <w:t>býv. maso/uzeniny</w:t>
      </w:r>
      <w:r>
        <w:rPr>
          <w:b/>
          <w:bCs/>
          <w:sz w:val="20"/>
          <w:szCs w:val="20"/>
        </w:rPr>
        <w:t xml:space="preserve">)    </w:t>
      </w:r>
      <w:r w:rsidR="004303C2" w:rsidRPr="00F5118B">
        <w:rPr>
          <w:b/>
          <w:bCs/>
        </w:rPr>
        <w:t>1</w:t>
      </w:r>
      <w:r w:rsidR="004E17A4" w:rsidRPr="00F5118B">
        <w:rPr>
          <w:b/>
          <w:bCs/>
        </w:rPr>
        <w:t>6:00</w:t>
      </w:r>
    </w:p>
    <w:p w14:paraId="27413135" w14:textId="59E525EC" w:rsidR="00384BF5" w:rsidRPr="00F5118B" w:rsidRDefault="000D31BD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Sovětice</w:t>
      </w:r>
      <w:r w:rsidR="004303C2" w:rsidRPr="00F5118B">
        <w:rPr>
          <w:b/>
          <w:bCs/>
        </w:rPr>
        <w:tab/>
        <w:t>(aut.zast.)</w:t>
      </w:r>
      <w:r w:rsidR="004303C2" w:rsidRPr="00F5118B">
        <w:rPr>
          <w:b/>
          <w:bCs/>
        </w:rPr>
        <w:tab/>
      </w:r>
      <w:r w:rsidR="001C006C">
        <w:rPr>
          <w:b/>
          <w:bCs/>
        </w:rPr>
        <w:t xml:space="preserve"> </w:t>
      </w:r>
      <w:r w:rsidR="004303C2" w:rsidRPr="00F5118B">
        <w:rPr>
          <w:b/>
          <w:bCs/>
        </w:rPr>
        <w:t>1</w:t>
      </w:r>
      <w:r w:rsidR="004E17A4" w:rsidRPr="00F5118B">
        <w:rPr>
          <w:b/>
          <w:bCs/>
        </w:rPr>
        <w:t>4:50</w:t>
      </w:r>
      <w:r w:rsidR="004303C2" w:rsidRPr="00F5118B">
        <w:rPr>
          <w:b/>
          <w:bCs/>
        </w:rPr>
        <w:tab/>
      </w:r>
      <w:r w:rsidR="001C006C">
        <w:rPr>
          <w:b/>
          <w:bCs/>
        </w:rPr>
        <w:t xml:space="preserve"> </w:t>
      </w:r>
      <w:r w:rsidR="004303C2" w:rsidRPr="00F5118B">
        <w:rPr>
          <w:b/>
          <w:bCs/>
        </w:rPr>
        <w:t>Kunčice</w:t>
      </w:r>
      <w:r w:rsidR="004303C2" w:rsidRPr="00F5118B">
        <w:rPr>
          <w:b/>
          <w:bCs/>
        </w:rPr>
        <w:tab/>
        <w:t>(aut.zast.)</w:t>
      </w:r>
      <w:r w:rsidR="004303C2" w:rsidRPr="00F5118B">
        <w:rPr>
          <w:b/>
          <w:bCs/>
        </w:rPr>
        <w:tab/>
      </w:r>
      <w:r w:rsidR="001C006C">
        <w:rPr>
          <w:b/>
          <w:bCs/>
        </w:rPr>
        <w:t xml:space="preserve"> </w:t>
      </w:r>
      <w:r w:rsidR="004E17A4" w:rsidRPr="00F5118B">
        <w:rPr>
          <w:b/>
          <w:bCs/>
        </w:rPr>
        <w:t>16:05</w:t>
      </w:r>
    </w:p>
    <w:p w14:paraId="0B097DB9" w14:textId="77777777" w:rsidR="00384BF5" w:rsidRDefault="00384BF5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0628CFEB" w14:textId="46ECBB9B" w:rsidR="00384BF5" w:rsidRDefault="00384BF5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02E6003B" w14:textId="4CA37F85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375FF1FA" w14:textId="76D2DA6F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1212D3A1" w14:textId="774D9257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75F3FF0D" w14:textId="2C8C81D8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255E1981" w14:textId="26054221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32C6C4C8" w14:textId="70D76F11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13CCE24E" w14:textId="36127904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7DB96E82" w14:textId="77777777" w:rsidR="001C006C" w:rsidRPr="00384BF5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66FACA90" w14:textId="08849E28" w:rsidR="00F5118B" w:rsidRPr="00846D8B" w:rsidRDefault="00F5118B" w:rsidP="00F5118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46D8B">
        <w:rPr>
          <w:sz w:val="26"/>
          <w:szCs w:val="26"/>
        </w:rPr>
        <w:t xml:space="preserve">Kuřice prodávám již </w:t>
      </w:r>
      <w:r w:rsidRPr="00846D8B">
        <w:rPr>
          <w:b/>
          <w:sz w:val="26"/>
          <w:szCs w:val="26"/>
        </w:rPr>
        <w:t>2</w:t>
      </w:r>
      <w:r w:rsidR="00EE4360">
        <w:rPr>
          <w:b/>
          <w:sz w:val="26"/>
          <w:szCs w:val="26"/>
        </w:rPr>
        <w:t>9</w:t>
      </w:r>
      <w:r w:rsidRPr="00846D8B">
        <w:rPr>
          <w:b/>
          <w:sz w:val="26"/>
          <w:szCs w:val="26"/>
        </w:rPr>
        <w:t xml:space="preserve"> let</w:t>
      </w:r>
      <w:r w:rsidRPr="00846D8B">
        <w:rPr>
          <w:sz w:val="26"/>
          <w:szCs w:val="26"/>
        </w:rPr>
        <w:t>, a jsou pouze z českých veterinárně kontrolovaných chovů.</w:t>
      </w:r>
    </w:p>
    <w:p w14:paraId="3E39D52C" w14:textId="77777777" w:rsidR="00F5118B" w:rsidRPr="00846D8B" w:rsidRDefault="00F5118B" w:rsidP="00F5118B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>Bližší informace na tel.č.:</w:t>
      </w:r>
      <w:r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>774</w:t>
      </w:r>
      <w:r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 xml:space="preserve">932 904 - </w:t>
      </w:r>
      <w:r w:rsidRPr="00846D8B">
        <w:rPr>
          <w:b/>
          <w:sz w:val="28"/>
          <w:szCs w:val="28"/>
        </w:rPr>
        <w:t>Miloslava Bromová</w:t>
      </w:r>
      <w:r w:rsidRPr="00846D8B">
        <w:rPr>
          <w:sz w:val="28"/>
          <w:szCs w:val="28"/>
        </w:rPr>
        <w:t>, Seč 318.</w:t>
      </w:r>
    </w:p>
    <w:p w14:paraId="4BB3D12D" w14:textId="77777777" w:rsidR="00F5118B" w:rsidRPr="00846D8B" w:rsidRDefault="00F5118B" w:rsidP="00F5118B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6D8B">
        <w:rPr>
          <w:b/>
          <w:sz w:val="28"/>
          <w:szCs w:val="28"/>
        </w:rPr>
        <w:t xml:space="preserve">Prodejna: Vinice 62, u Čáslavi.    - Denně od 18 hodin - </w:t>
      </w:r>
    </w:p>
    <w:p w14:paraId="4C6C7D2B" w14:textId="77777777" w:rsidR="00F5118B" w:rsidRDefault="00F5118B" w:rsidP="00F5118B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p w14:paraId="790AC1F2" w14:textId="77777777" w:rsidR="00F5118B" w:rsidRDefault="00F5118B" w:rsidP="00F5118B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Webové stránky: </w:t>
      </w:r>
      <w:r>
        <w:rPr>
          <w:b/>
          <w:sz w:val="28"/>
          <w:szCs w:val="28"/>
        </w:rPr>
        <w:t>www.kuricebromova.com</w:t>
      </w:r>
    </w:p>
    <w:p w14:paraId="5B63586C" w14:textId="3756E462" w:rsidR="000433EC" w:rsidRPr="004E17A4" w:rsidRDefault="000433EC" w:rsidP="00C65479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0"/>
        </w:rPr>
      </w:pPr>
    </w:p>
    <w:sectPr w:rsidR="000433EC" w:rsidRPr="004E17A4" w:rsidSect="002504EF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A66B" w14:textId="77777777" w:rsidR="006A1DEE" w:rsidRDefault="006A1DEE" w:rsidP="00BF6F25">
      <w:r>
        <w:separator/>
      </w:r>
    </w:p>
  </w:endnote>
  <w:endnote w:type="continuationSeparator" w:id="0">
    <w:p w14:paraId="4B5EC310" w14:textId="77777777" w:rsidR="006A1DEE" w:rsidRDefault="006A1DEE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A905" w14:textId="77777777" w:rsidR="006A1DEE" w:rsidRDefault="006A1DEE" w:rsidP="00BF6F25">
      <w:r>
        <w:separator/>
      </w:r>
    </w:p>
  </w:footnote>
  <w:footnote w:type="continuationSeparator" w:id="0">
    <w:p w14:paraId="5A5DD6FF" w14:textId="77777777" w:rsidR="006A1DEE" w:rsidRDefault="006A1DEE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A55F" w14:textId="77777777"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CBE6" w14:textId="77777777"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1A"/>
    <w:rsid w:val="000108A3"/>
    <w:rsid w:val="00021A56"/>
    <w:rsid w:val="000433EC"/>
    <w:rsid w:val="0004605D"/>
    <w:rsid w:val="000D1273"/>
    <w:rsid w:val="000D31BD"/>
    <w:rsid w:val="0013093A"/>
    <w:rsid w:val="001476B2"/>
    <w:rsid w:val="0015567A"/>
    <w:rsid w:val="001720AC"/>
    <w:rsid w:val="001A2EE8"/>
    <w:rsid w:val="001B58D8"/>
    <w:rsid w:val="001C006C"/>
    <w:rsid w:val="001D0754"/>
    <w:rsid w:val="001D2C53"/>
    <w:rsid w:val="001F2F14"/>
    <w:rsid w:val="00204C0F"/>
    <w:rsid w:val="00217416"/>
    <w:rsid w:val="002504EF"/>
    <w:rsid w:val="002634B2"/>
    <w:rsid w:val="0028682B"/>
    <w:rsid w:val="00297632"/>
    <w:rsid w:val="002C038F"/>
    <w:rsid w:val="002E3F9B"/>
    <w:rsid w:val="002F5620"/>
    <w:rsid w:val="003026C9"/>
    <w:rsid w:val="003066BF"/>
    <w:rsid w:val="0037124E"/>
    <w:rsid w:val="003742B6"/>
    <w:rsid w:val="00384BF5"/>
    <w:rsid w:val="0038751A"/>
    <w:rsid w:val="003906E4"/>
    <w:rsid w:val="003A36A1"/>
    <w:rsid w:val="003D20B4"/>
    <w:rsid w:val="003E519F"/>
    <w:rsid w:val="00410337"/>
    <w:rsid w:val="00411097"/>
    <w:rsid w:val="00424582"/>
    <w:rsid w:val="004303C2"/>
    <w:rsid w:val="00462C14"/>
    <w:rsid w:val="00485F18"/>
    <w:rsid w:val="004D22BF"/>
    <w:rsid w:val="004D58EE"/>
    <w:rsid w:val="004E17A4"/>
    <w:rsid w:val="004E2BAF"/>
    <w:rsid w:val="00500C57"/>
    <w:rsid w:val="005135EF"/>
    <w:rsid w:val="00547A49"/>
    <w:rsid w:val="00550269"/>
    <w:rsid w:val="005C5B4D"/>
    <w:rsid w:val="006036DB"/>
    <w:rsid w:val="00616D7C"/>
    <w:rsid w:val="00624B4B"/>
    <w:rsid w:val="00637D5A"/>
    <w:rsid w:val="00676C02"/>
    <w:rsid w:val="006938D2"/>
    <w:rsid w:val="006A1DEE"/>
    <w:rsid w:val="006B37A2"/>
    <w:rsid w:val="006E2B04"/>
    <w:rsid w:val="006F48E9"/>
    <w:rsid w:val="00701B60"/>
    <w:rsid w:val="00715F73"/>
    <w:rsid w:val="0073397E"/>
    <w:rsid w:val="007367BC"/>
    <w:rsid w:val="007654E3"/>
    <w:rsid w:val="007E29C7"/>
    <w:rsid w:val="007F2AAC"/>
    <w:rsid w:val="00842DAC"/>
    <w:rsid w:val="00845C54"/>
    <w:rsid w:val="0087520D"/>
    <w:rsid w:val="008A3C3F"/>
    <w:rsid w:val="008A4A80"/>
    <w:rsid w:val="008C4900"/>
    <w:rsid w:val="008C7497"/>
    <w:rsid w:val="009216CE"/>
    <w:rsid w:val="009861A0"/>
    <w:rsid w:val="0099782F"/>
    <w:rsid w:val="009C5DCE"/>
    <w:rsid w:val="00A33ADF"/>
    <w:rsid w:val="00A55C24"/>
    <w:rsid w:val="00A66411"/>
    <w:rsid w:val="00A755D9"/>
    <w:rsid w:val="00A769A7"/>
    <w:rsid w:val="00A903D0"/>
    <w:rsid w:val="00AB2E9F"/>
    <w:rsid w:val="00AC2FBC"/>
    <w:rsid w:val="00AF199C"/>
    <w:rsid w:val="00B22B34"/>
    <w:rsid w:val="00B54847"/>
    <w:rsid w:val="00B6329E"/>
    <w:rsid w:val="00B67256"/>
    <w:rsid w:val="00B6774B"/>
    <w:rsid w:val="00B75E92"/>
    <w:rsid w:val="00B91A66"/>
    <w:rsid w:val="00BC1DA2"/>
    <w:rsid w:val="00BC6A3B"/>
    <w:rsid w:val="00BF6F25"/>
    <w:rsid w:val="00C65479"/>
    <w:rsid w:val="00C67E74"/>
    <w:rsid w:val="00C774AB"/>
    <w:rsid w:val="00CA5B28"/>
    <w:rsid w:val="00CE253C"/>
    <w:rsid w:val="00D60FA2"/>
    <w:rsid w:val="00D62B4C"/>
    <w:rsid w:val="00D73922"/>
    <w:rsid w:val="00DB7498"/>
    <w:rsid w:val="00DF6977"/>
    <w:rsid w:val="00E04806"/>
    <w:rsid w:val="00E423B3"/>
    <w:rsid w:val="00E4714C"/>
    <w:rsid w:val="00E67E3A"/>
    <w:rsid w:val="00E8649D"/>
    <w:rsid w:val="00EA3D1C"/>
    <w:rsid w:val="00EA795D"/>
    <w:rsid w:val="00EB2694"/>
    <w:rsid w:val="00ED607F"/>
    <w:rsid w:val="00EE0BBB"/>
    <w:rsid w:val="00EE4360"/>
    <w:rsid w:val="00EE71F6"/>
    <w:rsid w:val="00F330D5"/>
    <w:rsid w:val="00F5118B"/>
    <w:rsid w:val="00F75C63"/>
    <w:rsid w:val="00FA67D7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5B17C"/>
  <w15:docId w15:val="{557ED299-A1E6-4C77-86AF-C60118AB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CA5E5-8796-4A90-A6CF-2C4B3684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fi</cp:lastModifiedBy>
  <cp:revision>83</cp:revision>
  <cp:lastPrinted>2020-02-18T11:10:00Z</cp:lastPrinted>
  <dcterms:created xsi:type="dcterms:W3CDTF">2013-06-25T13:44:00Z</dcterms:created>
  <dcterms:modified xsi:type="dcterms:W3CDTF">2023-02-01T09:49:00Z</dcterms:modified>
</cp:coreProperties>
</file>